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 w:cs="Arial"/>
          <w:bCs/>
          <w:kern w:val="0"/>
          <w:sz w:val="24"/>
        </w:rPr>
      </w:pPr>
      <w:bookmarkStart w:id="2" w:name="_GoBack"/>
      <w:bookmarkEnd w:id="2"/>
      <w:r>
        <w:rPr>
          <w:rFonts w:hint="eastAsia" w:ascii="宋体" w:hAnsi="宋体" w:cs="Arial"/>
          <w:bCs/>
          <w:kern w:val="0"/>
          <w:sz w:val="24"/>
        </w:rPr>
        <w:t>报价格式如下：</w:t>
      </w:r>
    </w:p>
    <w:p>
      <w:pPr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附件1：报 价 汇 总 表</w:t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金宇生物202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年计量设备检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35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内容</w:t>
            </w:r>
            <w:r>
              <w:rPr>
                <w:rFonts w:hint="eastAsia"/>
                <w:vanish/>
                <w:sz w:val="24"/>
                <w:szCs w:val="24"/>
              </w:rPr>
              <w:t>许可方式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车间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车间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车间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车间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实验室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质量检测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物实验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菌种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维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HS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品部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堂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流部原料班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方式</w:t>
            </w:r>
          </w:p>
        </w:tc>
        <w:tc>
          <w:tcPr>
            <w:tcW w:w="6287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完毕，出具报告后付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35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周期</w:t>
            </w:r>
          </w:p>
        </w:tc>
        <w:tc>
          <w:tcPr>
            <w:tcW w:w="6287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0" w:type="auto"/>
            <w:gridSpan w:val="3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：</w:t>
            </w:r>
          </w:p>
        </w:tc>
      </w:tr>
    </w:tbl>
    <w:p>
      <w:r>
        <w:rPr>
          <w:rFonts w:hint="eastAsia"/>
        </w:rPr>
        <w:t>注：仪器数量只做参考，检测后依据单价据实结算。</w:t>
      </w:r>
    </w:p>
    <w:p>
      <w:pPr>
        <w:spacing w:line="360" w:lineRule="auto"/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/>
          <w:sz w:val="24"/>
          <w:szCs w:val="24"/>
        </w:rPr>
        <w:t xml:space="preserve">  报价单位名称（盖章）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授权代表人（签字）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联系电话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年  月   日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2：分项报价清单（</w:t>
      </w:r>
      <w:r>
        <w:rPr>
          <w:rFonts w:hint="eastAsia" w:ascii="宋体" w:hAnsi="宋体" w:cs="Arial"/>
          <w:bCs/>
          <w:kern w:val="0"/>
          <w:sz w:val="24"/>
        </w:rPr>
        <w:t>详见附件1或致电获取</w:t>
      </w:r>
      <w:r>
        <w:rPr>
          <w:rFonts w:hint="eastAsia"/>
          <w:sz w:val="24"/>
          <w:szCs w:val="24"/>
        </w:rPr>
        <w:t>），必须逐项填写分项报价。</w:t>
      </w:r>
    </w:p>
    <w:p/>
    <w:p>
      <w:pPr>
        <w:jc w:val="left"/>
        <w:rPr>
          <w:sz w:val="24"/>
          <w:szCs w:val="24"/>
        </w:rPr>
      </w:pPr>
      <w:bookmarkStart w:id="0" w:name="_Toc517188610"/>
      <w:bookmarkStart w:id="1" w:name="_Toc491074653"/>
      <w:r>
        <w:rPr>
          <w:rFonts w:hint="eastAsia" w:ascii="宋体" w:hAnsi="宋体" w:eastAsia="宋体"/>
          <w:bCs/>
          <w:sz w:val="24"/>
        </w:rPr>
        <w:t>附件3：</w:t>
      </w:r>
      <w:bookmarkEnd w:id="0"/>
      <w:bookmarkEnd w:id="1"/>
      <w:r>
        <w:rPr>
          <w:rFonts w:hint="eastAsia"/>
          <w:sz w:val="24"/>
          <w:szCs w:val="24"/>
        </w:rPr>
        <w:t>营业执照及检测资质、证书等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4：技术支持及服务承诺</w:t>
      </w: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4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pStyle w:val="2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E"/>
    <w:rsid w:val="00016749"/>
    <w:rsid w:val="00022452"/>
    <w:rsid w:val="0004109E"/>
    <w:rsid w:val="00046B5A"/>
    <w:rsid w:val="000D24E1"/>
    <w:rsid w:val="000E0306"/>
    <w:rsid w:val="00137397"/>
    <w:rsid w:val="0016379A"/>
    <w:rsid w:val="00164CF4"/>
    <w:rsid w:val="001841D0"/>
    <w:rsid w:val="001926FC"/>
    <w:rsid w:val="001A4C56"/>
    <w:rsid w:val="001D5CB6"/>
    <w:rsid w:val="001E3F21"/>
    <w:rsid w:val="001E7E30"/>
    <w:rsid w:val="001F2582"/>
    <w:rsid w:val="00203F13"/>
    <w:rsid w:val="00224679"/>
    <w:rsid w:val="0023136B"/>
    <w:rsid w:val="00280DBD"/>
    <w:rsid w:val="00290816"/>
    <w:rsid w:val="002969EB"/>
    <w:rsid w:val="002A364D"/>
    <w:rsid w:val="002B4057"/>
    <w:rsid w:val="002C2CBA"/>
    <w:rsid w:val="002C4C0C"/>
    <w:rsid w:val="002C74E3"/>
    <w:rsid w:val="002D71AD"/>
    <w:rsid w:val="003108ED"/>
    <w:rsid w:val="00330951"/>
    <w:rsid w:val="00372005"/>
    <w:rsid w:val="003777FE"/>
    <w:rsid w:val="00381B78"/>
    <w:rsid w:val="0039540F"/>
    <w:rsid w:val="00395B16"/>
    <w:rsid w:val="003B5A76"/>
    <w:rsid w:val="003C4D87"/>
    <w:rsid w:val="003E39A8"/>
    <w:rsid w:val="00412A65"/>
    <w:rsid w:val="00471F57"/>
    <w:rsid w:val="004841BF"/>
    <w:rsid w:val="00491410"/>
    <w:rsid w:val="004D4509"/>
    <w:rsid w:val="004E254E"/>
    <w:rsid w:val="00502D5E"/>
    <w:rsid w:val="00521F38"/>
    <w:rsid w:val="00561649"/>
    <w:rsid w:val="00584AC7"/>
    <w:rsid w:val="00584BC5"/>
    <w:rsid w:val="00587B6E"/>
    <w:rsid w:val="005B11C5"/>
    <w:rsid w:val="005D1762"/>
    <w:rsid w:val="005D2912"/>
    <w:rsid w:val="005E6C73"/>
    <w:rsid w:val="005F1D3D"/>
    <w:rsid w:val="00614D1A"/>
    <w:rsid w:val="006210D3"/>
    <w:rsid w:val="006230F2"/>
    <w:rsid w:val="0063584A"/>
    <w:rsid w:val="006359A7"/>
    <w:rsid w:val="006476B1"/>
    <w:rsid w:val="006629A3"/>
    <w:rsid w:val="006B300E"/>
    <w:rsid w:val="006B3C74"/>
    <w:rsid w:val="006D6B31"/>
    <w:rsid w:val="006F7FE8"/>
    <w:rsid w:val="00702ACA"/>
    <w:rsid w:val="00710138"/>
    <w:rsid w:val="0074534F"/>
    <w:rsid w:val="00764341"/>
    <w:rsid w:val="00770CE7"/>
    <w:rsid w:val="00774D7E"/>
    <w:rsid w:val="007B0866"/>
    <w:rsid w:val="007D3C03"/>
    <w:rsid w:val="007E7556"/>
    <w:rsid w:val="00836B39"/>
    <w:rsid w:val="008467F3"/>
    <w:rsid w:val="00856D02"/>
    <w:rsid w:val="00882B9E"/>
    <w:rsid w:val="008B7E2C"/>
    <w:rsid w:val="008C0EE5"/>
    <w:rsid w:val="008E1869"/>
    <w:rsid w:val="009177AA"/>
    <w:rsid w:val="009550E2"/>
    <w:rsid w:val="00962260"/>
    <w:rsid w:val="00962338"/>
    <w:rsid w:val="00967AF3"/>
    <w:rsid w:val="00972CBA"/>
    <w:rsid w:val="0098068A"/>
    <w:rsid w:val="009859B3"/>
    <w:rsid w:val="00995219"/>
    <w:rsid w:val="009B78F1"/>
    <w:rsid w:val="009C1CF8"/>
    <w:rsid w:val="009D028E"/>
    <w:rsid w:val="00A2313F"/>
    <w:rsid w:val="00A43D7F"/>
    <w:rsid w:val="00AD20D8"/>
    <w:rsid w:val="00AE3480"/>
    <w:rsid w:val="00AF1DF0"/>
    <w:rsid w:val="00B3029E"/>
    <w:rsid w:val="00B35383"/>
    <w:rsid w:val="00B437AD"/>
    <w:rsid w:val="00BB7AFF"/>
    <w:rsid w:val="00BD6A63"/>
    <w:rsid w:val="00C27DCF"/>
    <w:rsid w:val="00C45757"/>
    <w:rsid w:val="00C5457F"/>
    <w:rsid w:val="00C54642"/>
    <w:rsid w:val="00C62D9A"/>
    <w:rsid w:val="00CA0228"/>
    <w:rsid w:val="00CA0E42"/>
    <w:rsid w:val="00CB1AF5"/>
    <w:rsid w:val="00CC34C0"/>
    <w:rsid w:val="00CC3726"/>
    <w:rsid w:val="00CC3E1C"/>
    <w:rsid w:val="00CD0129"/>
    <w:rsid w:val="00CE6406"/>
    <w:rsid w:val="00D11A87"/>
    <w:rsid w:val="00D27D92"/>
    <w:rsid w:val="00D33B16"/>
    <w:rsid w:val="00D376D6"/>
    <w:rsid w:val="00DB7AD5"/>
    <w:rsid w:val="00DC653F"/>
    <w:rsid w:val="00E03CC0"/>
    <w:rsid w:val="00E05426"/>
    <w:rsid w:val="00E129C6"/>
    <w:rsid w:val="00E370E0"/>
    <w:rsid w:val="00E745F8"/>
    <w:rsid w:val="00E9072A"/>
    <w:rsid w:val="00F32BC3"/>
    <w:rsid w:val="00F42A41"/>
    <w:rsid w:val="00F46436"/>
    <w:rsid w:val="00F609FD"/>
    <w:rsid w:val="00F62D7A"/>
    <w:rsid w:val="00F81526"/>
    <w:rsid w:val="00F93905"/>
    <w:rsid w:val="00FB57C8"/>
    <w:rsid w:val="00FC7076"/>
    <w:rsid w:val="00FE2CEF"/>
    <w:rsid w:val="00FE7ED1"/>
    <w:rsid w:val="00FF099E"/>
    <w:rsid w:val="195F1705"/>
    <w:rsid w:val="484B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numPr>
        <w:ilvl w:val="1"/>
        <w:numId w:val="1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spacing w:line="240" w:lineRule="atLeast"/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4">
    <w:name w:val="Body Text Indent 2"/>
    <w:basedOn w:val="1"/>
    <w:link w:val="12"/>
    <w:qFormat/>
    <w:uiPriority w:val="0"/>
    <w:pPr>
      <w:widowControl/>
      <w:spacing w:line="240" w:lineRule="atLeast"/>
      <w:ind w:left="720" w:hanging="720"/>
      <w:jc w:val="left"/>
    </w:pPr>
    <w:rPr>
      <w:rFonts w:ascii="Times New Roman" w:hAnsi="Times New Roman" w:eastAsia="宋体" w:cs="Times New Roman"/>
      <w:b/>
      <w:snapToGrid w:val="0"/>
      <w:kern w:val="0"/>
      <w:sz w:val="22"/>
      <w:szCs w:val="20"/>
      <w:lang w:eastAsia="en-US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">
    <w:name w:val="正文文本缩进 2 字符"/>
    <w:basedOn w:val="9"/>
    <w:link w:val="4"/>
    <w:qFormat/>
    <w:uiPriority w:val="0"/>
    <w:rPr>
      <w:rFonts w:ascii="Times New Roman" w:hAnsi="Times New Roman" w:eastAsia="宋体" w:cs="Times New Roman"/>
      <w:b/>
      <w:snapToGrid w:val="0"/>
      <w:kern w:val="0"/>
      <w:sz w:val="22"/>
      <w:szCs w:val="20"/>
      <w:lang w:eastAsia="en-US"/>
    </w:rPr>
  </w:style>
  <w:style w:type="paragraph" w:customStyle="1" w:styleId="13">
    <w:name w:val="编号"/>
    <w:basedOn w:val="1"/>
    <w:uiPriority w:val="0"/>
    <w:pPr>
      <w:tabs>
        <w:tab w:val="left" w:pos="432"/>
      </w:tabs>
      <w:spacing w:line="360" w:lineRule="auto"/>
      <w:ind w:left="420" w:hanging="42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页眉 字符"/>
    <w:basedOn w:val="9"/>
    <w:link w:val="6"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2 字符"/>
    <w:basedOn w:val="9"/>
    <w:link w:val="2"/>
    <w:uiPriority w:val="0"/>
    <w:rPr>
      <w:rFonts w:ascii="Arial" w:hAnsi="Arial" w:eastAsia="黑体" w:cs="Times New Roman"/>
      <w:b/>
      <w:kern w:val="0"/>
      <w:sz w:val="32"/>
      <w:szCs w:val="20"/>
    </w:rPr>
  </w:style>
  <w:style w:type="paragraph" w:customStyle="1" w:styleId="17">
    <w:name w:val="默认段落字体 Para Char Char Char Char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缺省文本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0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1C6D1-0739-4D94-A8F9-8C6A8CEE9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4</Characters>
  <Lines>8</Lines>
  <Paragraphs>2</Paragraphs>
  <TotalTime>617</TotalTime>
  <ScaleCrop>false</ScaleCrop>
  <LinksUpToDate>false</LinksUpToDate>
  <CharactersWithSpaces>116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1:22:00Z</dcterms:created>
  <dc:creator>rxl</dc:creator>
  <cp:lastModifiedBy>Administrator</cp:lastModifiedBy>
  <dcterms:modified xsi:type="dcterms:W3CDTF">2022-01-21T06:20:14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15E19C5C91440C9814A4E2A628D2EB</vt:lpwstr>
  </property>
</Properties>
</file>